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C41" w:rsidRPr="001940EF" w:rsidRDefault="00715C41" w:rsidP="00715C41">
      <w:pPr>
        <w:widowControl/>
        <w:shd w:val="clear" w:color="auto" w:fill="FFFFFF"/>
        <w:suppressAutoHyphens w:val="0"/>
        <w:autoSpaceDE/>
        <w:spacing w:line="315" w:lineRule="atLeast"/>
        <w:ind w:firstLine="0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856DB">
        <w:rPr>
          <w:rFonts w:ascii="Times New Roman" w:hAnsi="Times New Roman"/>
          <w:spacing w:val="2"/>
          <w:sz w:val="24"/>
          <w:szCs w:val="24"/>
          <w:lang w:eastAsia="ru-RU"/>
        </w:rPr>
        <w:t> </w:t>
      </w:r>
      <w:r w:rsidRPr="001940EF">
        <w:rPr>
          <w:rFonts w:ascii="Times New Roman" w:hAnsi="Times New Roman"/>
          <w:spacing w:val="2"/>
          <w:sz w:val="28"/>
          <w:szCs w:val="28"/>
          <w:lang w:eastAsia="ru-RU"/>
        </w:rPr>
        <w:t>Заключение</w:t>
      </w:r>
    </w:p>
    <w:p w:rsidR="00715C41" w:rsidRPr="001940EF" w:rsidRDefault="00715C41" w:rsidP="00715C41">
      <w:pPr>
        <w:widowControl/>
        <w:shd w:val="clear" w:color="auto" w:fill="FFFFFF"/>
        <w:suppressAutoHyphens w:val="0"/>
        <w:autoSpaceDE/>
        <w:spacing w:line="315" w:lineRule="atLeast"/>
        <w:ind w:firstLine="0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940EF">
        <w:rPr>
          <w:rFonts w:ascii="Times New Roman" w:hAnsi="Times New Roman"/>
          <w:spacing w:val="2"/>
          <w:sz w:val="28"/>
          <w:szCs w:val="28"/>
          <w:lang w:eastAsia="ru-RU"/>
        </w:rPr>
        <w:t>о результатах общественных обсуждений</w:t>
      </w:r>
    </w:p>
    <w:p w:rsidR="004C53D5" w:rsidRPr="005B32D8" w:rsidRDefault="004C53D5" w:rsidP="002A7219">
      <w:pPr>
        <w:widowControl/>
        <w:shd w:val="clear" w:color="auto" w:fill="FFFFFF"/>
        <w:suppressAutoHyphens w:val="0"/>
        <w:autoSpaceDE/>
        <w:spacing w:line="315" w:lineRule="atLeast"/>
        <w:ind w:firstLine="0"/>
        <w:jc w:val="right"/>
        <w:textAlignment w:val="baseline"/>
        <w:rPr>
          <w:rFonts w:ascii="Times New Roman" w:hAnsi="Times New Roman"/>
          <w:spacing w:val="2"/>
          <w:sz w:val="16"/>
          <w:szCs w:val="16"/>
          <w:lang w:eastAsia="ru-RU"/>
        </w:rPr>
      </w:pPr>
    </w:p>
    <w:p w:rsidR="00795347" w:rsidRDefault="00715C41" w:rsidP="005759AC">
      <w:pPr>
        <w:widowControl/>
        <w:shd w:val="clear" w:color="auto" w:fill="FFFFFF"/>
        <w:suppressAutoHyphens w:val="0"/>
        <w:autoSpaceDE/>
        <w:spacing w:line="315" w:lineRule="atLeast"/>
        <w:ind w:firstLine="0"/>
        <w:jc w:val="right"/>
        <w:textAlignment w:val="baseline"/>
        <w:rPr>
          <w:rFonts w:ascii="Times New Roman" w:hAnsi="Times New Roman"/>
          <w:spacing w:val="2"/>
          <w:sz w:val="28"/>
          <w:szCs w:val="28"/>
          <w:u w:val="single"/>
          <w:lang w:eastAsia="ru-RU"/>
        </w:rPr>
      </w:pPr>
      <w:r w:rsidRPr="001940EF">
        <w:rPr>
          <w:rFonts w:ascii="Times New Roman" w:hAnsi="Times New Roman"/>
          <w:spacing w:val="2"/>
          <w:sz w:val="28"/>
          <w:szCs w:val="28"/>
          <w:lang w:eastAsia="ru-RU"/>
        </w:rPr>
        <w:t>«</w:t>
      </w:r>
      <w:r w:rsidR="005D3EEE">
        <w:rPr>
          <w:rFonts w:ascii="Times New Roman" w:hAnsi="Times New Roman"/>
          <w:spacing w:val="2"/>
          <w:sz w:val="28"/>
          <w:szCs w:val="28"/>
          <w:u w:val="single"/>
          <w:lang w:eastAsia="ru-RU"/>
        </w:rPr>
        <w:t>22</w:t>
      </w:r>
      <w:r w:rsidRPr="001940EF">
        <w:rPr>
          <w:rFonts w:ascii="Times New Roman" w:hAnsi="Times New Roman"/>
          <w:spacing w:val="2"/>
          <w:sz w:val="28"/>
          <w:szCs w:val="28"/>
          <w:lang w:eastAsia="ru-RU"/>
        </w:rPr>
        <w:t xml:space="preserve">» </w:t>
      </w:r>
      <w:proofErr w:type="spellStart"/>
      <w:r w:rsidRPr="001940EF">
        <w:rPr>
          <w:rFonts w:ascii="Times New Roman" w:hAnsi="Times New Roman"/>
          <w:spacing w:val="2"/>
          <w:sz w:val="28"/>
          <w:szCs w:val="28"/>
          <w:lang w:eastAsia="ru-RU"/>
        </w:rPr>
        <w:t>_</w:t>
      </w:r>
      <w:r w:rsidR="005D3EEE">
        <w:rPr>
          <w:rFonts w:ascii="Times New Roman" w:hAnsi="Times New Roman"/>
          <w:spacing w:val="2"/>
          <w:sz w:val="28"/>
          <w:szCs w:val="28"/>
          <w:u w:val="single"/>
          <w:lang w:eastAsia="ru-RU"/>
        </w:rPr>
        <w:t>апреля</w:t>
      </w:r>
      <w:proofErr w:type="spellEnd"/>
      <w:r w:rsidRPr="001940EF">
        <w:rPr>
          <w:rFonts w:ascii="Times New Roman" w:hAnsi="Times New Roman"/>
          <w:spacing w:val="2"/>
          <w:sz w:val="28"/>
          <w:szCs w:val="28"/>
          <w:lang w:eastAsia="ru-RU"/>
        </w:rPr>
        <w:t>_ 20</w:t>
      </w:r>
      <w:r w:rsidR="00EA3759" w:rsidRPr="001940EF">
        <w:rPr>
          <w:rFonts w:ascii="Times New Roman" w:hAnsi="Times New Roman"/>
          <w:spacing w:val="2"/>
          <w:sz w:val="28"/>
          <w:szCs w:val="28"/>
          <w:u w:val="single"/>
          <w:lang w:eastAsia="ru-RU"/>
        </w:rPr>
        <w:t>2</w:t>
      </w:r>
      <w:r w:rsidR="001A5F99">
        <w:rPr>
          <w:rFonts w:ascii="Times New Roman" w:hAnsi="Times New Roman"/>
          <w:spacing w:val="2"/>
          <w:sz w:val="28"/>
          <w:szCs w:val="28"/>
          <w:u w:val="single"/>
          <w:lang w:eastAsia="ru-RU"/>
        </w:rPr>
        <w:t>4</w:t>
      </w:r>
      <w:r w:rsidRPr="001940EF">
        <w:rPr>
          <w:rFonts w:ascii="Times New Roman" w:hAnsi="Times New Roman"/>
          <w:spacing w:val="2"/>
          <w:sz w:val="28"/>
          <w:szCs w:val="28"/>
          <w:lang w:eastAsia="ru-RU"/>
        </w:rPr>
        <w:t xml:space="preserve"> г.         </w:t>
      </w:r>
      <w:r w:rsidR="00795347"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                             </w:t>
      </w:r>
      <w:r w:rsidRPr="001940EF">
        <w:rPr>
          <w:rFonts w:ascii="Times New Roman" w:hAnsi="Times New Roman"/>
          <w:spacing w:val="2"/>
          <w:sz w:val="28"/>
          <w:szCs w:val="28"/>
          <w:lang w:eastAsia="ru-RU"/>
        </w:rPr>
        <w:t>     </w:t>
      </w:r>
      <w:r w:rsidR="00583A15" w:rsidRPr="001940EF"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                            </w:t>
      </w:r>
      <w:r w:rsidR="00D33F90">
        <w:rPr>
          <w:rFonts w:ascii="Times New Roman" w:hAnsi="Times New Roman"/>
          <w:spacing w:val="2"/>
          <w:sz w:val="28"/>
          <w:szCs w:val="28"/>
          <w:lang w:eastAsia="ru-RU"/>
        </w:rPr>
        <w:t xml:space="preserve">  </w:t>
      </w:r>
      <w:r w:rsidR="002A7219" w:rsidRPr="001940EF">
        <w:rPr>
          <w:rFonts w:ascii="Times New Roman" w:hAnsi="Times New Roman"/>
          <w:spacing w:val="2"/>
          <w:sz w:val="28"/>
          <w:szCs w:val="28"/>
          <w:u w:val="single"/>
          <w:lang w:eastAsia="ru-RU"/>
        </w:rPr>
        <w:t>г.</w:t>
      </w:r>
      <w:r w:rsidR="00785CD2" w:rsidRPr="001940EF">
        <w:rPr>
          <w:rFonts w:ascii="Times New Roman" w:hAnsi="Times New Roman"/>
          <w:spacing w:val="2"/>
          <w:sz w:val="28"/>
          <w:szCs w:val="28"/>
          <w:u w:val="single"/>
          <w:lang w:eastAsia="ru-RU"/>
        </w:rPr>
        <w:t xml:space="preserve"> </w:t>
      </w:r>
      <w:r w:rsidR="002A7219" w:rsidRPr="001940EF">
        <w:rPr>
          <w:rFonts w:ascii="Times New Roman" w:hAnsi="Times New Roman"/>
          <w:spacing w:val="2"/>
          <w:sz w:val="28"/>
          <w:szCs w:val="28"/>
          <w:u w:val="single"/>
          <w:lang w:eastAsia="ru-RU"/>
        </w:rPr>
        <w:t>Батайск,</w:t>
      </w:r>
    </w:p>
    <w:p w:rsidR="004B702B" w:rsidRDefault="005D3EEE" w:rsidP="00226B64">
      <w:pPr>
        <w:widowControl/>
        <w:shd w:val="clear" w:color="auto" w:fill="FFFFFF"/>
        <w:suppressAutoHyphens w:val="0"/>
        <w:autoSpaceDE/>
        <w:spacing w:line="315" w:lineRule="atLeast"/>
        <w:ind w:firstLine="0"/>
        <w:jc w:val="right"/>
        <w:textAlignment w:val="baseline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НТ «Донская чаша»</w:t>
      </w:r>
    </w:p>
    <w:p w:rsidR="00715C41" w:rsidRPr="001940EF" w:rsidRDefault="00C75788" w:rsidP="00862F34">
      <w:pPr>
        <w:widowControl/>
        <w:shd w:val="clear" w:color="auto" w:fill="FFFFFF"/>
        <w:suppressAutoHyphens w:val="0"/>
        <w:autoSpaceDE/>
        <w:ind w:firstLine="0"/>
        <w:jc w:val="right"/>
        <w:textAlignment w:val="baseline"/>
        <w:rPr>
          <w:rFonts w:ascii="Times New Roman" w:hAnsi="Times New Roman"/>
          <w:spacing w:val="2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15C41" w:rsidRPr="001940EF">
        <w:rPr>
          <w:rFonts w:ascii="Times New Roman" w:hAnsi="Times New Roman"/>
          <w:spacing w:val="2"/>
          <w:lang w:eastAsia="ru-RU"/>
        </w:rPr>
        <w:t>(территория, пределах</w:t>
      </w:r>
      <w:proofErr w:type="gramEnd"/>
    </w:p>
    <w:p w:rsidR="00715C41" w:rsidRPr="001940EF" w:rsidRDefault="00715C41" w:rsidP="00862F34">
      <w:pPr>
        <w:widowControl/>
        <w:shd w:val="clear" w:color="auto" w:fill="FFFFFF"/>
        <w:suppressAutoHyphens w:val="0"/>
        <w:autoSpaceDE/>
        <w:ind w:firstLine="0"/>
        <w:jc w:val="right"/>
        <w:textAlignment w:val="baseline"/>
        <w:rPr>
          <w:rFonts w:ascii="Times New Roman" w:hAnsi="Times New Roman"/>
          <w:spacing w:val="2"/>
          <w:lang w:eastAsia="ru-RU"/>
        </w:rPr>
      </w:pPr>
      <w:r w:rsidRPr="001940EF">
        <w:rPr>
          <w:rFonts w:ascii="Times New Roman" w:hAnsi="Times New Roman"/>
          <w:spacing w:val="2"/>
          <w:lang w:eastAsia="ru-RU"/>
        </w:rPr>
        <w:t xml:space="preserve">                                                                                             </w:t>
      </w:r>
      <w:r w:rsidR="00785CD2" w:rsidRPr="001940EF">
        <w:rPr>
          <w:rFonts w:ascii="Times New Roman" w:hAnsi="Times New Roman"/>
          <w:spacing w:val="2"/>
          <w:lang w:eastAsia="ru-RU"/>
        </w:rPr>
        <w:t xml:space="preserve">             </w:t>
      </w:r>
      <w:r w:rsidR="00037E61" w:rsidRPr="001940EF">
        <w:rPr>
          <w:rFonts w:ascii="Times New Roman" w:hAnsi="Times New Roman"/>
          <w:spacing w:val="2"/>
          <w:lang w:eastAsia="ru-RU"/>
        </w:rPr>
        <w:t xml:space="preserve">     </w:t>
      </w:r>
      <w:r w:rsidR="00785CD2" w:rsidRPr="001940EF">
        <w:rPr>
          <w:rFonts w:ascii="Times New Roman" w:hAnsi="Times New Roman"/>
          <w:spacing w:val="2"/>
          <w:lang w:eastAsia="ru-RU"/>
        </w:rPr>
        <w:t xml:space="preserve">  </w:t>
      </w:r>
      <w:r w:rsidRPr="001940EF">
        <w:rPr>
          <w:rFonts w:ascii="Times New Roman" w:hAnsi="Times New Roman"/>
          <w:spacing w:val="2"/>
          <w:lang w:eastAsia="ru-RU"/>
        </w:rPr>
        <w:t>которой проводились</w:t>
      </w:r>
    </w:p>
    <w:p w:rsidR="005B32D8" w:rsidRDefault="00715C41" w:rsidP="00862F34">
      <w:pPr>
        <w:widowControl/>
        <w:shd w:val="clear" w:color="auto" w:fill="FFFFFF"/>
        <w:suppressAutoHyphens w:val="0"/>
        <w:autoSpaceDE/>
        <w:ind w:firstLine="0"/>
        <w:jc w:val="right"/>
        <w:textAlignment w:val="baseline"/>
        <w:rPr>
          <w:rFonts w:ascii="Times New Roman" w:hAnsi="Times New Roman"/>
          <w:spacing w:val="2"/>
          <w:lang w:eastAsia="ru-RU"/>
        </w:rPr>
      </w:pPr>
      <w:r w:rsidRPr="001940EF">
        <w:rPr>
          <w:rFonts w:ascii="Times New Roman" w:hAnsi="Times New Roman"/>
          <w:spacing w:val="2"/>
          <w:lang w:eastAsia="ru-RU"/>
        </w:rPr>
        <w:t xml:space="preserve">                                                                                            </w:t>
      </w:r>
      <w:r w:rsidR="004C53D5" w:rsidRPr="001940EF">
        <w:rPr>
          <w:rFonts w:ascii="Times New Roman" w:hAnsi="Times New Roman"/>
          <w:spacing w:val="2"/>
          <w:lang w:eastAsia="ru-RU"/>
        </w:rPr>
        <w:t xml:space="preserve">         </w:t>
      </w:r>
      <w:r w:rsidR="00037E61" w:rsidRPr="001940EF">
        <w:rPr>
          <w:rFonts w:ascii="Times New Roman" w:hAnsi="Times New Roman"/>
          <w:spacing w:val="2"/>
          <w:lang w:eastAsia="ru-RU"/>
        </w:rPr>
        <w:t xml:space="preserve">      </w:t>
      </w:r>
      <w:r w:rsidR="004C53D5" w:rsidRPr="001940EF">
        <w:rPr>
          <w:rFonts w:ascii="Times New Roman" w:hAnsi="Times New Roman"/>
          <w:spacing w:val="2"/>
          <w:lang w:eastAsia="ru-RU"/>
        </w:rPr>
        <w:t xml:space="preserve"> </w:t>
      </w:r>
      <w:r w:rsidRPr="001940EF">
        <w:rPr>
          <w:rFonts w:ascii="Times New Roman" w:hAnsi="Times New Roman"/>
          <w:spacing w:val="2"/>
          <w:lang w:eastAsia="ru-RU"/>
        </w:rPr>
        <w:t>общественные обсуждения)</w:t>
      </w:r>
    </w:p>
    <w:p w:rsidR="003B66DB" w:rsidRPr="00813CBF" w:rsidRDefault="00715C41" w:rsidP="00813CBF">
      <w:pPr>
        <w:ind w:right="33"/>
        <w:rPr>
          <w:rFonts w:ascii="Times New Roman" w:hAnsi="Times New Roman"/>
          <w:spacing w:val="2"/>
          <w:sz w:val="28"/>
          <w:szCs w:val="28"/>
          <w:u w:val="single"/>
          <w:lang w:eastAsia="ru-RU"/>
        </w:rPr>
      </w:pPr>
      <w:r w:rsidRPr="003614B2"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="00596BF2" w:rsidRPr="003614B2">
        <w:rPr>
          <w:rFonts w:ascii="Times New Roman" w:hAnsi="Times New Roman"/>
          <w:spacing w:val="2"/>
          <w:sz w:val="28"/>
          <w:szCs w:val="28"/>
          <w:lang w:eastAsia="ru-RU"/>
        </w:rPr>
        <w:tab/>
      </w:r>
      <w:proofErr w:type="gramStart"/>
      <w:r w:rsidRPr="003614B2">
        <w:rPr>
          <w:rFonts w:ascii="Times New Roman" w:hAnsi="Times New Roman"/>
          <w:spacing w:val="2"/>
          <w:sz w:val="28"/>
          <w:szCs w:val="28"/>
          <w:lang w:eastAsia="ru-RU"/>
        </w:rPr>
        <w:t xml:space="preserve">В </w:t>
      </w:r>
      <w:r w:rsidRPr="006269B4">
        <w:rPr>
          <w:rFonts w:ascii="Times New Roman" w:hAnsi="Times New Roman"/>
          <w:spacing w:val="2"/>
          <w:sz w:val="28"/>
          <w:szCs w:val="28"/>
          <w:lang w:eastAsia="ru-RU"/>
        </w:rPr>
        <w:t xml:space="preserve">период </w:t>
      </w:r>
      <w:r w:rsidRPr="001C58D1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716DF0" w:rsidRPr="001C58D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976553" w:rsidRPr="00976553">
        <w:rPr>
          <w:rFonts w:ascii="Times New Roman" w:hAnsi="Times New Roman"/>
          <w:sz w:val="28"/>
          <w:szCs w:val="28"/>
        </w:rPr>
        <w:t>01.04.2024 по 12.04.2024</w:t>
      </w:r>
      <w:r w:rsidR="00976553">
        <w:rPr>
          <w:rFonts w:ascii="Times New Roman" w:hAnsi="Times New Roman"/>
          <w:sz w:val="28"/>
          <w:szCs w:val="28"/>
        </w:rPr>
        <w:t xml:space="preserve"> </w:t>
      </w:r>
      <w:r w:rsidR="00D23B50" w:rsidRPr="00C6473E">
        <w:rPr>
          <w:rFonts w:ascii="Times New Roman" w:hAnsi="Times New Roman"/>
          <w:spacing w:val="2"/>
          <w:sz w:val="28"/>
          <w:szCs w:val="28"/>
          <w:lang w:eastAsia="ru-RU"/>
        </w:rPr>
        <w:t>года</w:t>
      </w:r>
      <w:r w:rsidR="00785CD2" w:rsidRPr="001940EF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A16CEE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оведены общественные обсуждения </w:t>
      </w:r>
      <w:r w:rsidR="006E16DA" w:rsidRPr="00A16CEE">
        <w:rPr>
          <w:rFonts w:ascii="Times New Roman" w:hAnsi="Times New Roman"/>
          <w:sz w:val="28"/>
          <w:szCs w:val="28"/>
        </w:rPr>
        <w:t>по</w:t>
      </w:r>
      <w:r w:rsidR="00936234" w:rsidRPr="00640C3D">
        <w:rPr>
          <w:rFonts w:ascii="Times New Roman" w:hAnsi="Times New Roman"/>
          <w:sz w:val="28"/>
          <w:szCs w:val="28"/>
          <w:u w:val="single"/>
        </w:rPr>
        <w:t xml:space="preserve">: </w:t>
      </w:r>
      <w:r w:rsidR="00976553" w:rsidRPr="00976553">
        <w:rPr>
          <w:rFonts w:ascii="Times New Roman" w:hAnsi="Times New Roman"/>
          <w:spacing w:val="2"/>
          <w:sz w:val="28"/>
          <w:u w:val="single"/>
        </w:rPr>
        <w:t>проекту внесения изменений в проект планировки и проект межевания территории, расположенной в кадастровых кварталах 61:46:0011901, 61:46:0011902, 61:46:0011903, 61:46:0011904, 61:46:0011501, утвержденный постановлением Администрации города Батайска от 03.02.2022 № 203 «Об утверждении проекта планировки и проекта межевания территории, расположенной в районе ДНТ</w:t>
      </w:r>
      <w:proofErr w:type="gramEnd"/>
      <w:r w:rsidR="00976553" w:rsidRPr="00976553">
        <w:rPr>
          <w:rFonts w:ascii="Times New Roman" w:hAnsi="Times New Roman"/>
          <w:spacing w:val="2"/>
          <w:sz w:val="28"/>
          <w:u w:val="single"/>
        </w:rPr>
        <w:t xml:space="preserve"> «</w:t>
      </w:r>
      <w:proofErr w:type="gramStart"/>
      <w:r w:rsidR="00976553" w:rsidRPr="00976553">
        <w:rPr>
          <w:rFonts w:ascii="Times New Roman" w:hAnsi="Times New Roman"/>
          <w:spacing w:val="2"/>
          <w:sz w:val="28"/>
          <w:u w:val="single"/>
        </w:rPr>
        <w:t>Донская Чаша»</w:t>
      </w:r>
      <w:r w:rsidR="00A16CEE" w:rsidRPr="00813CB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,</w:t>
      </w:r>
      <w:r w:rsidR="00A16CEE">
        <w:rPr>
          <w:color w:val="000000"/>
          <w:sz w:val="24"/>
          <w:szCs w:val="24"/>
          <w:shd w:val="clear" w:color="auto" w:fill="FFFFFF"/>
        </w:rPr>
        <w:t xml:space="preserve"> </w:t>
      </w:r>
      <w:r w:rsidRPr="005647EE">
        <w:rPr>
          <w:rFonts w:ascii="Times New Roman" w:hAnsi="Times New Roman"/>
          <w:spacing w:val="2"/>
          <w:sz w:val="28"/>
          <w:szCs w:val="28"/>
          <w:lang w:eastAsia="ru-RU"/>
        </w:rPr>
        <w:t>размещенному на официальном сайте по адресу:</w:t>
      </w:r>
      <w:r w:rsidRPr="001940EF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proofErr w:type="gramEnd"/>
    </w:p>
    <w:p w:rsidR="009577CE" w:rsidRPr="003B66DB" w:rsidRDefault="00B30005" w:rsidP="003B66DB">
      <w:pPr>
        <w:widowControl/>
        <w:shd w:val="clear" w:color="auto" w:fill="FFFFFF"/>
        <w:suppressAutoHyphens w:val="0"/>
        <w:spacing w:line="315" w:lineRule="atLeast"/>
        <w:textAlignment w:val="baseline"/>
        <w:rPr>
          <w:rFonts w:ascii="Times New Roman" w:hAnsi="Times New Roman"/>
          <w:spacing w:val="2"/>
          <w:sz w:val="28"/>
          <w:szCs w:val="28"/>
          <w:u w:val="single"/>
          <w:lang w:eastAsia="ru-RU"/>
        </w:rPr>
      </w:pPr>
      <w:r w:rsidRPr="001940EF">
        <w:rPr>
          <w:rFonts w:ascii="Times New Roman" w:hAnsi="Times New Roman"/>
          <w:sz w:val="28"/>
          <w:szCs w:val="28"/>
        </w:rPr>
        <w:t>http://www.батайск-официальный</w:t>
      </w:r>
      <w:proofErr w:type="gramStart"/>
      <w:r w:rsidRPr="001940EF">
        <w:rPr>
          <w:rFonts w:ascii="Times New Roman" w:hAnsi="Times New Roman"/>
          <w:sz w:val="28"/>
          <w:szCs w:val="28"/>
        </w:rPr>
        <w:t>.р</w:t>
      </w:r>
      <w:proofErr w:type="gramEnd"/>
      <w:r w:rsidRPr="001940EF">
        <w:rPr>
          <w:rFonts w:ascii="Times New Roman" w:hAnsi="Times New Roman"/>
          <w:sz w:val="28"/>
          <w:szCs w:val="28"/>
        </w:rPr>
        <w:t>ф/Organ_ADM/uaig/obshchestvennye-obsuzhdeniya.php</w:t>
      </w:r>
      <w:r w:rsidR="00596BF2" w:rsidRPr="001940EF">
        <w:rPr>
          <w:rFonts w:ascii="Times New Roman" w:hAnsi="Times New Roman"/>
          <w:spacing w:val="2"/>
          <w:sz w:val="28"/>
          <w:szCs w:val="28"/>
          <w:lang w:eastAsia="ru-RU"/>
        </w:rPr>
        <w:tab/>
      </w:r>
    </w:p>
    <w:p w:rsidR="00715C41" w:rsidRPr="001940EF" w:rsidRDefault="009B5E4B" w:rsidP="00596BF2">
      <w:pPr>
        <w:widowControl/>
        <w:shd w:val="clear" w:color="auto" w:fill="FFFFFF"/>
        <w:suppressAutoHyphens w:val="0"/>
        <w:autoSpaceDE/>
        <w:spacing w:line="315" w:lineRule="atLeast"/>
        <w:ind w:firstLine="0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ab/>
      </w:r>
      <w:r w:rsidR="00715C41" w:rsidRPr="001940EF">
        <w:rPr>
          <w:rFonts w:ascii="Times New Roman" w:hAnsi="Times New Roman"/>
          <w:spacing w:val="2"/>
          <w:sz w:val="28"/>
          <w:szCs w:val="28"/>
          <w:lang w:eastAsia="ru-RU"/>
        </w:rPr>
        <w:t>Организатор общественных обсуждений</w:t>
      </w:r>
      <w:r w:rsidR="00495DEA" w:rsidRPr="001940EF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  <w:r w:rsidR="00715C41" w:rsidRPr="001940EF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495DEA" w:rsidRPr="001940EF">
        <w:rPr>
          <w:rFonts w:ascii="Times New Roman" w:hAnsi="Times New Roman"/>
          <w:spacing w:val="2"/>
          <w:sz w:val="28"/>
          <w:szCs w:val="28"/>
          <w:u w:val="single"/>
          <w:lang w:eastAsia="ru-RU"/>
        </w:rPr>
        <w:t xml:space="preserve">Комиссия по землепользованию и застройке муниципального образования </w:t>
      </w:r>
      <w:r w:rsidR="005C0540">
        <w:rPr>
          <w:rFonts w:ascii="Times New Roman" w:hAnsi="Times New Roman"/>
          <w:spacing w:val="2"/>
          <w:sz w:val="28"/>
          <w:szCs w:val="28"/>
          <w:u w:val="single"/>
          <w:lang w:eastAsia="ru-RU"/>
        </w:rPr>
        <w:t>«</w:t>
      </w:r>
      <w:r w:rsidR="00495DEA" w:rsidRPr="001940EF">
        <w:rPr>
          <w:rFonts w:ascii="Times New Roman" w:hAnsi="Times New Roman"/>
          <w:spacing w:val="2"/>
          <w:sz w:val="28"/>
          <w:szCs w:val="28"/>
          <w:u w:val="single"/>
          <w:lang w:eastAsia="ru-RU"/>
        </w:rPr>
        <w:t>Город Батайск</w:t>
      </w:r>
      <w:r w:rsidR="005C0540">
        <w:rPr>
          <w:rFonts w:ascii="Times New Roman" w:hAnsi="Times New Roman"/>
          <w:spacing w:val="2"/>
          <w:sz w:val="28"/>
          <w:szCs w:val="28"/>
          <w:u w:val="single"/>
          <w:lang w:eastAsia="ru-RU"/>
        </w:rPr>
        <w:t>»</w:t>
      </w:r>
    </w:p>
    <w:p w:rsidR="00715C41" w:rsidRPr="001940EF" w:rsidRDefault="00596BF2" w:rsidP="00715C41">
      <w:pPr>
        <w:widowControl/>
        <w:shd w:val="clear" w:color="auto" w:fill="FFFFFF"/>
        <w:suppressAutoHyphens w:val="0"/>
        <w:autoSpaceDE/>
        <w:spacing w:line="315" w:lineRule="atLeast"/>
        <w:ind w:firstLine="0"/>
        <w:jc w:val="left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1940EF">
        <w:rPr>
          <w:rFonts w:ascii="Times New Roman" w:hAnsi="Times New Roman"/>
          <w:spacing w:val="2"/>
          <w:sz w:val="28"/>
          <w:szCs w:val="28"/>
          <w:lang w:eastAsia="ru-RU"/>
        </w:rPr>
        <w:tab/>
      </w:r>
      <w:r w:rsidR="00715C41" w:rsidRPr="001940EF">
        <w:rPr>
          <w:rFonts w:ascii="Times New Roman" w:hAnsi="Times New Roman"/>
          <w:spacing w:val="2"/>
          <w:sz w:val="28"/>
          <w:szCs w:val="28"/>
          <w:lang w:eastAsia="ru-RU"/>
        </w:rPr>
        <w:t xml:space="preserve">В общественных обсуждениях приняло участие </w:t>
      </w:r>
      <w:r w:rsidR="00976553">
        <w:rPr>
          <w:rFonts w:ascii="Times New Roman" w:hAnsi="Times New Roman"/>
          <w:spacing w:val="2"/>
          <w:sz w:val="28"/>
          <w:szCs w:val="28"/>
          <w:lang w:eastAsia="ru-RU"/>
        </w:rPr>
        <w:t>6</w:t>
      </w:r>
      <w:r w:rsidR="00715C41" w:rsidRPr="001940EF">
        <w:rPr>
          <w:rFonts w:ascii="Times New Roman" w:hAnsi="Times New Roman"/>
          <w:spacing w:val="2"/>
          <w:sz w:val="28"/>
          <w:szCs w:val="28"/>
          <w:lang w:eastAsia="ru-RU"/>
        </w:rPr>
        <w:t xml:space="preserve"> человек</w:t>
      </w:r>
      <w:r w:rsidR="00DE67C8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715C41" w:rsidRPr="003E071E" w:rsidRDefault="00596BF2" w:rsidP="00370DFE">
      <w:pPr>
        <w:widowControl/>
        <w:shd w:val="clear" w:color="auto" w:fill="FFFFFF"/>
        <w:suppressAutoHyphens w:val="0"/>
        <w:autoSpaceDE/>
        <w:spacing w:line="315" w:lineRule="atLeast"/>
        <w:ind w:firstLine="0"/>
        <w:textAlignment w:val="baseline"/>
        <w:rPr>
          <w:rFonts w:ascii="Times New Roman" w:hAnsi="Times New Roman"/>
          <w:spacing w:val="2"/>
          <w:sz w:val="28"/>
          <w:szCs w:val="28"/>
          <w:u w:val="single"/>
          <w:lang w:eastAsia="ru-RU"/>
        </w:rPr>
      </w:pPr>
      <w:r w:rsidRPr="001940EF">
        <w:rPr>
          <w:rFonts w:ascii="Times New Roman" w:hAnsi="Times New Roman"/>
          <w:spacing w:val="2"/>
          <w:sz w:val="28"/>
          <w:szCs w:val="28"/>
          <w:lang w:eastAsia="ru-RU"/>
        </w:rPr>
        <w:tab/>
      </w:r>
      <w:proofErr w:type="gramStart"/>
      <w:r w:rsidR="00715C41" w:rsidRPr="001940EF">
        <w:rPr>
          <w:rFonts w:ascii="Times New Roman" w:hAnsi="Times New Roman"/>
          <w:spacing w:val="2"/>
          <w:sz w:val="28"/>
          <w:szCs w:val="28"/>
          <w:lang w:eastAsia="ru-RU"/>
        </w:rPr>
        <w:t>По результатам общественных обсуждений составлен протокол  общественных</w:t>
      </w:r>
      <w:r w:rsidR="00370DFE" w:rsidRPr="001940EF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715C41" w:rsidRPr="001940EF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суждений № </w:t>
      </w:r>
      <w:r w:rsidR="00976553">
        <w:rPr>
          <w:rFonts w:ascii="Times New Roman" w:hAnsi="Times New Roman"/>
          <w:spacing w:val="2"/>
          <w:sz w:val="28"/>
          <w:szCs w:val="28"/>
          <w:lang w:eastAsia="ru-RU"/>
        </w:rPr>
        <w:t>1</w:t>
      </w:r>
      <w:r w:rsidR="00715C41" w:rsidRPr="001940EF">
        <w:rPr>
          <w:rFonts w:ascii="Times New Roman" w:hAnsi="Times New Roman"/>
          <w:spacing w:val="2"/>
          <w:sz w:val="28"/>
          <w:szCs w:val="28"/>
          <w:lang w:eastAsia="ru-RU"/>
        </w:rPr>
        <w:t xml:space="preserve"> от </w:t>
      </w:r>
      <w:r w:rsidR="00976553">
        <w:rPr>
          <w:rFonts w:ascii="Times New Roman" w:hAnsi="Times New Roman"/>
          <w:spacing w:val="2"/>
          <w:sz w:val="28"/>
          <w:szCs w:val="28"/>
          <w:lang w:eastAsia="ru-RU"/>
        </w:rPr>
        <w:t>17</w:t>
      </w:r>
      <w:r w:rsidR="003B66DB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976553">
        <w:rPr>
          <w:rFonts w:ascii="Times New Roman" w:hAnsi="Times New Roman"/>
          <w:spacing w:val="2"/>
          <w:sz w:val="28"/>
          <w:szCs w:val="28"/>
          <w:lang w:eastAsia="ru-RU"/>
        </w:rPr>
        <w:t>апреля</w:t>
      </w:r>
      <w:r w:rsidR="00AB5EEF">
        <w:rPr>
          <w:rFonts w:ascii="Times New Roman" w:hAnsi="Times New Roman"/>
          <w:spacing w:val="2"/>
          <w:sz w:val="28"/>
          <w:szCs w:val="28"/>
          <w:lang w:eastAsia="ru-RU"/>
        </w:rPr>
        <w:t xml:space="preserve"> 202</w:t>
      </w:r>
      <w:r w:rsidR="00C6473E">
        <w:rPr>
          <w:rFonts w:ascii="Times New Roman" w:hAnsi="Times New Roman"/>
          <w:spacing w:val="2"/>
          <w:sz w:val="28"/>
          <w:szCs w:val="28"/>
          <w:lang w:eastAsia="ru-RU"/>
        </w:rPr>
        <w:t>4</w:t>
      </w:r>
      <w:r w:rsidR="00F4635A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AB5EEF">
        <w:rPr>
          <w:rFonts w:ascii="Times New Roman" w:hAnsi="Times New Roman"/>
          <w:spacing w:val="2"/>
          <w:sz w:val="28"/>
          <w:szCs w:val="28"/>
          <w:lang w:eastAsia="ru-RU"/>
        </w:rPr>
        <w:t>г.</w:t>
      </w:r>
      <w:r w:rsidR="00715C41" w:rsidRPr="001940EF">
        <w:rPr>
          <w:rFonts w:ascii="Times New Roman" w:hAnsi="Times New Roman"/>
          <w:spacing w:val="2"/>
          <w:sz w:val="28"/>
          <w:szCs w:val="28"/>
          <w:lang w:eastAsia="ru-RU"/>
        </w:rPr>
        <w:t>, на основании которого подготовлено</w:t>
      </w:r>
      <w:r w:rsidR="00370DFE" w:rsidRPr="001940EF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715C41" w:rsidRPr="001940EF">
        <w:rPr>
          <w:rFonts w:ascii="Times New Roman" w:hAnsi="Times New Roman"/>
          <w:spacing w:val="2"/>
          <w:sz w:val="28"/>
          <w:szCs w:val="28"/>
          <w:lang w:eastAsia="ru-RU"/>
        </w:rPr>
        <w:t>заключение о результатах общественных обсуждений</w:t>
      </w:r>
      <w:r w:rsidR="004764E1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5005E7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: </w:t>
      </w:r>
      <w:r w:rsidR="00976553" w:rsidRPr="00976553">
        <w:rPr>
          <w:rFonts w:ascii="Times New Roman" w:hAnsi="Times New Roman"/>
          <w:spacing w:val="2"/>
          <w:sz w:val="28"/>
          <w:u w:val="single"/>
        </w:rPr>
        <w:t>проекту внесения изменений в проект планировки и проект межевания территории, расположенной в кадастровых кварталах 61:46:0011901, 61:46:0011902, 61:46:0011903, 61:46:0011904, 61:46:0011501</w:t>
      </w:r>
      <w:r w:rsidR="00862F34">
        <w:rPr>
          <w:rFonts w:ascii="Times New Roman" w:hAnsi="Times New Roman"/>
          <w:spacing w:val="2"/>
          <w:sz w:val="28"/>
          <w:u w:val="single"/>
        </w:rPr>
        <w:t>.</w:t>
      </w:r>
      <w:proofErr w:type="gramEnd"/>
    </w:p>
    <w:p w:rsidR="001755FB" w:rsidRPr="001940EF" w:rsidRDefault="00596BF2" w:rsidP="001755FB">
      <w:pPr>
        <w:widowControl/>
        <w:shd w:val="clear" w:color="auto" w:fill="FFFFFF"/>
        <w:suppressAutoHyphens w:val="0"/>
        <w:autoSpaceDE/>
        <w:spacing w:line="315" w:lineRule="atLeast"/>
        <w:ind w:firstLine="0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940EF">
        <w:rPr>
          <w:rFonts w:ascii="Times New Roman" w:hAnsi="Times New Roman"/>
          <w:spacing w:val="2"/>
          <w:sz w:val="28"/>
          <w:szCs w:val="28"/>
          <w:lang w:eastAsia="ru-RU"/>
        </w:rPr>
        <w:tab/>
      </w:r>
      <w:r w:rsidR="001755FB" w:rsidRPr="001940EF">
        <w:rPr>
          <w:rFonts w:ascii="Times New Roman" w:hAnsi="Times New Roman"/>
          <w:spacing w:val="2"/>
          <w:sz w:val="28"/>
          <w:szCs w:val="28"/>
          <w:lang w:eastAsia="ru-RU"/>
        </w:rPr>
        <w:t>В  период  проведения  общес</w:t>
      </w:r>
      <w:r w:rsidR="00237F3B">
        <w:rPr>
          <w:rFonts w:ascii="Times New Roman" w:hAnsi="Times New Roman"/>
          <w:spacing w:val="2"/>
          <w:sz w:val="28"/>
          <w:szCs w:val="28"/>
          <w:lang w:eastAsia="ru-RU"/>
        </w:rPr>
        <w:t>твенных  обсуждений  направлены</w:t>
      </w:r>
      <w:r w:rsidR="001755FB" w:rsidRPr="001940EF">
        <w:rPr>
          <w:rFonts w:ascii="Times New Roman" w:hAnsi="Times New Roman"/>
          <w:spacing w:val="2"/>
          <w:sz w:val="28"/>
          <w:szCs w:val="28"/>
          <w:lang w:eastAsia="ru-RU"/>
        </w:rPr>
        <w:t>  замечания и предложения от участников общественных обсуждений:</w:t>
      </w:r>
    </w:p>
    <w:p w:rsidR="001755FB" w:rsidRPr="001940EF" w:rsidRDefault="001755FB" w:rsidP="00E721EC">
      <w:pPr>
        <w:widowControl/>
        <w:shd w:val="clear" w:color="auto" w:fill="FFFFFF"/>
        <w:suppressAutoHyphens w:val="0"/>
        <w:autoSpaceDE/>
        <w:spacing w:line="315" w:lineRule="atLeast"/>
        <w:ind w:firstLine="0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940EF">
        <w:rPr>
          <w:rFonts w:ascii="Times New Roman" w:hAnsi="Times New Roman"/>
          <w:spacing w:val="2"/>
          <w:sz w:val="28"/>
          <w:szCs w:val="28"/>
          <w:lang w:eastAsia="ru-RU"/>
        </w:rPr>
        <w:t>    - от  участников   общественных   обсуждений,   постоян</w:t>
      </w:r>
      <w:r w:rsidR="00C456F1">
        <w:rPr>
          <w:rFonts w:ascii="Times New Roman" w:hAnsi="Times New Roman"/>
          <w:spacing w:val="2"/>
          <w:sz w:val="28"/>
          <w:szCs w:val="28"/>
          <w:lang w:eastAsia="ru-RU"/>
        </w:rPr>
        <w:t>но   проживающих на территории,</w:t>
      </w:r>
      <w:r w:rsidRPr="001940EF">
        <w:rPr>
          <w:rFonts w:ascii="Times New Roman" w:hAnsi="Times New Roman"/>
          <w:spacing w:val="2"/>
          <w:sz w:val="28"/>
          <w:szCs w:val="28"/>
          <w:lang w:eastAsia="ru-RU"/>
        </w:rPr>
        <w:t> в</w:t>
      </w:r>
      <w:r w:rsidR="00C456F1">
        <w:rPr>
          <w:rFonts w:ascii="Times New Roman" w:hAnsi="Times New Roman"/>
          <w:spacing w:val="2"/>
          <w:sz w:val="28"/>
          <w:szCs w:val="28"/>
          <w:lang w:eastAsia="ru-RU"/>
        </w:rPr>
        <w:t> пределах которой проводятся общественные</w:t>
      </w:r>
      <w:r w:rsidRPr="001940EF">
        <w:rPr>
          <w:rFonts w:ascii="Times New Roman" w:hAnsi="Times New Roman"/>
          <w:spacing w:val="2"/>
          <w:sz w:val="28"/>
          <w:szCs w:val="28"/>
          <w:lang w:eastAsia="ru-RU"/>
        </w:rPr>
        <w:t> обсуждения,</w:t>
      </w:r>
      <w:r w:rsidR="00E1297F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83142A">
        <w:rPr>
          <w:rFonts w:ascii="Times New Roman" w:hAnsi="Times New Roman"/>
          <w:spacing w:val="2"/>
          <w:sz w:val="28"/>
          <w:szCs w:val="28"/>
          <w:lang w:eastAsia="ru-RU"/>
        </w:rPr>
        <w:t>п</w:t>
      </w:r>
      <w:r w:rsidR="00072DF2" w:rsidRPr="001940EF">
        <w:rPr>
          <w:rFonts w:ascii="Times New Roman" w:hAnsi="Times New Roman"/>
          <w:spacing w:val="2"/>
          <w:sz w:val="28"/>
          <w:szCs w:val="28"/>
          <w:lang w:eastAsia="ru-RU"/>
        </w:rPr>
        <w:t>редложени</w:t>
      </w:r>
      <w:r w:rsidR="00072DF2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proofErr w:type="gramEnd"/>
      <w:r w:rsidR="00072DF2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замечания</w:t>
      </w:r>
      <w:r w:rsidR="00E721EC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е поступали</w:t>
      </w:r>
      <w:r w:rsidRPr="001940EF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1755FB" w:rsidRDefault="001755FB" w:rsidP="001755FB">
      <w:pPr>
        <w:widowControl/>
        <w:shd w:val="clear" w:color="auto" w:fill="FFFFFF"/>
        <w:suppressAutoHyphens w:val="0"/>
        <w:autoSpaceDE/>
        <w:spacing w:line="315" w:lineRule="atLeast"/>
        <w:ind w:firstLine="0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940EF">
        <w:rPr>
          <w:rFonts w:ascii="Times New Roman" w:hAnsi="Times New Roman"/>
          <w:spacing w:val="2"/>
          <w:sz w:val="28"/>
          <w:szCs w:val="28"/>
          <w:lang w:eastAsia="ru-RU"/>
        </w:rPr>
        <w:t>    - от иных участников общественных об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уждений</w:t>
      </w:r>
      <w:r w:rsidRPr="001940EF">
        <w:rPr>
          <w:rFonts w:ascii="Times New Roman" w:hAnsi="Times New Roman"/>
          <w:spacing w:val="2"/>
          <w:sz w:val="28"/>
          <w:szCs w:val="28"/>
          <w:lang w:eastAsia="ru-RU"/>
        </w:rPr>
        <w:t>, предложени</w:t>
      </w:r>
      <w:r w:rsidR="00C6473E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и замечани</w:t>
      </w:r>
      <w:r w:rsidR="00C6473E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="00E721EC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е поступали</w:t>
      </w:r>
      <w:r w:rsidRPr="001940EF">
        <w:rPr>
          <w:rFonts w:ascii="Times New Roman" w:hAnsi="Times New Roman"/>
          <w:spacing w:val="2"/>
          <w:sz w:val="28"/>
          <w:szCs w:val="28"/>
          <w:lang w:eastAsia="ru-RU"/>
        </w:rPr>
        <w:t>.  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2693"/>
        <w:gridCol w:w="2126"/>
        <w:gridCol w:w="4961"/>
      </w:tblGrid>
      <w:tr w:rsidR="001755FB" w:rsidRPr="001940EF" w:rsidTr="00862F34">
        <w:trPr>
          <w:trHeight w:val="15"/>
        </w:trPr>
        <w:tc>
          <w:tcPr>
            <w:tcW w:w="426" w:type="dxa"/>
            <w:hideMark/>
          </w:tcPr>
          <w:p w:rsidR="001755FB" w:rsidRPr="001940EF" w:rsidRDefault="001755FB" w:rsidP="00A220B0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hideMark/>
          </w:tcPr>
          <w:p w:rsidR="001755FB" w:rsidRPr="001940EF" w:rsidRDefault="001755FB" w:rsidP="00A220B0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hideMark/>
          </w:tcPr>
          <w:p w:rsidR="001755FB" w:rsidRPr="001940EF" w:rsidRDefault="001755FB" w:rsidP="00A220B0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hideMark/>
          </w:tcPr>
          <w:p w:rsidR="001755FB" w:rsidRPr="001940EF" w:rsidRDefault="001755FB" w:rsidP="00A220B0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755FB" w:rsidRPr="001940EF" w:rsidTr="00862F34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55FB" w:rsidRPr="001940EF" w:rsidRDefault="001755FB" w:rsidP="00A220B0">
            <w:pPr>
              <w:widowControl/>
              <w:suppressAutoHyphens w:val="0"/>
              <w:autoSpaceDE/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40EF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1755FB" w:rsidRPr="001940EF" w:rsidRDefault="001755FB" w:rsidP="00A220B0">
            <w:pPr>
              <w:widowControl/>
              <w:suppressAutoHyphens w:val="0"/>
              <w:autoSpaceDE/>
              <w:spacing w:line="315" w:lineRule="atLeast"/>
              <w:ind w:firstLine="0"/>
              <w:jc w:val="lef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940EF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940EF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1940EF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55FB" w:rsidRPr="001940EF" w:rsidRDefault="001755FB" w:rsidP="00A220B0">
            <w:pPr>
              <w:widowControl/>
              <w:suppressAutoHyphens w:val="0"/>
              <w:autoSpaceDE/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40E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держание внесенных предложений и замечаний граждан, являющихся участниками общественных обсуждений и постоянно проживающих на территории, в пределах которой проводятся общественные </w:t>
            </w:r>
            <w:r w:rsidRPr="001940E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сужд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55FB" w:rsidRPr="001940EF" w:rsidRDefault="001755FB" w:rsidP="00A220B0">
            <w:pPr>
              <w:widowControl/>
              <w:suppressAutoHyphens w:val="0"/>
              <w:autoSpaceDE/>
              <w:spacing w:line="315" w:lineRule="atLeast"/>
              <w:ind w:firstLine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40E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одержание внесенных предложений и замечаний иных участников общественных обсуждений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55FB" w:rsidRPr="001940EF" w:rsidRDefault="001755FB" w:rsidP="00A220B0">
            <w:pPr>
              <w:widowControl/>
              <w:suppressAutoHyphens w:val="0"/>
              <w:autoSpaceDE/>
              <w:spacing w:line="315" w:lineRule="atLeast"/>
              <w:ind w:left="-149" w:firstLine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40EF">
              <w:rPr>
                <w:rFonts w:ascii="Times New Roman" w:hAnsi="Times New Roman"/>
                <w:sz w:val="28"/>
                <w:szCs w:val="28"/>
                <w:lang w:eastAsia="ru-RU"/>
              </w:rPr>
              <w:t>Рекомендации организатора</w:t>
            </w:r>
          </w:p>
        </w:tc>
      </w:tr>
      <w:tr w:rsidR="001755FB" w:rsidRPr="001940EF" w:rsidTr="00862F34">
        <w:trPr>
          <w:trHeight w:val="267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55FB" w:rsidRDefault="001755FB" w:rsidP="00A220B0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940E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1755FB" w:rsidRDefault="001755FB" w:rsidP="00A220B0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06B28" w:rsidRDefault="00506B28" w:rsidP="00A220B0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06B28" w:rsidRDefault="00506B28" w:rsidP="00A220B0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06B28" w:rsidRDefault="00506B28" w:rsidP="00A220B0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06B28" w:rsidRDefault="00506B28" w:rsidP="00A220B0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06B28" w:rsidRDefault="00506B28" w:rsidP="00A220B0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06B28" w:rsidRDefault="00506B28" w:rsidP="00A220B0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06B28" w:rsidRDefault="00506B28" w:rsidP="00A220B0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06B28" w:rsidRDefault="00506B28" w:rsidP="00A220B0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06B28" w:rsidRDefault="00506B28" w:rsidP="00A220B0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06B28" w:rsidRDefault="00506B28" w:rsidP="00A220B0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06B28" w:rsidRDefault="00506B28" w:rsidP="00A220B0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06B28" w:rsidRDefault="00506B28" w:rsidP="00A220B0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755FB" w:rsidRPr="001940EF" w:rsidRDefault="001755FB" w:rsidP="00A220B0">
            <w:pPr>
              <w:widowControl/>
              <w:suppressAutoHyphens w:val="0"/>
              <w:autoSpaceDE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55FB" w:rsidRPr="001940EF" w:rsidRDefault="007F2C96" w:rsidP="00A53899">
            <w:pPr>
              <w:widowControl/>
              <w:suppressAutoHyphens w:val="0"/>
              <w:autoSpaceDE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 поступал</w:t>
            </w:r>
            <w:r w:rsidR="00A5389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6B1D" w:rsidRPr="0083142A" w:rsidRDefault="0083142A" w:rsidP="0083142A">
            <w:pPr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83142A">
              <w:rPr>
                <w:rFonts w:ascii="Times New Roman" w:hAnsi="Times New Roman"/>
                <w:sz w:val="28"/>
              </w:rPr>
              <w:t>Не поступал</w:t>
            </w:r>
            <w:r w:rsidR="00A53899">
              <w:rPr>
                <w:rFonts w:ascii="Times New Roman" w:hAnsi="Times New Roman"/>
                <w:sz w:val="28"/>
              </w:rPr>
              <w:t>и</w:t>
            </w:r>
          </w:p>
          <w:p w:rsidR="00112593" w:rsidRPr="00286526" w:rsidRDefault="00112593" w:rsidP="00112593">
            <w:pPr>
              <w:ind w:firstLine="0"/>
              <w:rPr>
                <w:rFonts w:ascii="Times New Roman" w:hAnsi="Times New Roman"/>
                <w:sz w:val="28"/>
              </w:rPr>
            </w:pPr>
          </w:p>
          <w:p w:rsidR="008128AB" w:rsidRPr="00C7404C" w:rsidRDefault="000658A5" w:rsidP="00072DF2">
            <w:pPr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755FB" w:rsidRPr="00522242" w:rsidRDefault="001755FB" w:rsidP="00862F34">
            <w:pPr>
              <w:ind w:right="-8" w:firstLine="0"/>
              <w:rPr>
                <w:rFonts w:ascii="Times New Roman" w:hAnsi="Times New Roman"/>
                <w:spacing w:val="2"/>
                <w:sz w:val="28"/>
              </w:rPr>
            </w:pPr>
            <w:proofErr w:type="gramStart"/>
            <w:r w:rsidRPr="005E16E1">
              <w:rPr>
                <w:rFonts w:ascii="Times New Roman" w:hAnsi="Times New Roman"/>
                <w:sz w:val="28"/>
                <w:szCs w:val="28"/>
              </w:rPr>
              <w:t>Принимая во внимание представленну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кументацию</w:t>
            </w:r>
            <w:r w:rsidR="00756912">
              <w:rPr>
                <w:rFonts w:ascii="Times New Roman" w:hAnsi="Times New Roman"/>
                <w:sz w:val="28"/>
                <w:szCs w:val="28"/>
              </w:rPr>
              <w:t xml:space="preserve"> по планировке территории (</w:t>
            </w:r>
            <w:r w:rsidR="00756912" w:rsidRPr="00756912">
              <w:rPr>
                <w:rFonts w:ascii="Times New Roman" w:hAnsi="Times New Roman"/>
                <w:spacing w:val="2"/>
                <w:sz w:val="28"/>
              </w:rPr>
              <w:t>проект внесения изменений в проект планировки и проект межевания территории, расположенной в кадастровых кварталах 61:46:0011901, 61:46:0011902, 61:46:0011903, 61:46:0011904, 61:46:0011501</w:t>
            </w:r>
            <w:r w:rsidR="00756912">
              <w:rPr>
                <w:rFonts w:ascii="Times New Roman" w:hAnsi="Times New Roman"/>
                <w:spacing w:val="2"/>
                <w:sz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D42E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6912">
              <w:rPr>
                <w:rFonts w:ascii="Times New Roman" w:hAnsi="Times New Roman"/>
                <w:sz w:val="28"/>
                <w:szCs w:val="28"/>
              </w:rPr>
              <w:t>разработанный ООО «</w:t>
            </w:r>
            <w:proofErr w:type="spellStart"/>
            <w:r w:rsidR="00756912">
              <w:rPr>
                <w:rFonts w:ascii="Times New Roman" w:hAnsi="Times New Roman"/>
                <w:sz w:val="28"/>
                <w:szCs w:val="28"/>
              </w:rPr>
              <w:t>Жилстройпроект</w:t>
            </w:r>
            <w:proofErr w:type="spellEnd"/>
            <w:r w:rsidR="00756912">
              <w:rPr>
                <w:rFonts w:ascii="Times New Roman" w:hAnsi="Times New Roman"/>
                <w:sz w:val="28"/>
                <w:szCs w:val="28"/>
              </w:rPr>
              <w:t>» (заказчик:</w:t>
            </w:r>
            <w:proofErr w:type="gramEnd"/>
            <w:r w:rsidR="007569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756912">
              <w:rPr>
                <w:rFonts w:ascii="Times New Roman" w:hAnsi="Times New Roman"/>
                <w:sz w:val="28"/>
                <w:szCs w:val="28"/>
              </w:rPr>
              <w:t xml:space="preserve">УЖКХ г. Батайска) с целью </w:t>
            </w:r>
            <w:r w:rsidR="00862F34">
              <w:rPr>
                <w:rFonts w:ascii="Times New Roman" w:hAnsi="Times New Roman"/>
                <w:sz w:val="28"/>
              </w:rPr>
              <w:t>выделения из элемента планировочной структуры населенного пункта зоны планируемого размещения линейного объекта:</w:t>
            </w:r>
            <w:proofErr w:type="gramEnd"/>
            <w:r w:rsidR="00862F34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="00862F34">
              <w:rPr>
                <w:rFonts w:ascii="Times New Roman" w:hAnsi="Times New Roman"/>
                <w:sz w:val="28"/>
              </w:rPr>
              <w:t>«Реконструкция линий электропередач и устройство наружного (уличного) освещения в ДНТ «Донская Чаша»</w:t>
            </w:r>
            <w:r w:rsidR="0075691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940EF">
              <w:rPr>
                <w:rFonts w:ascii="Times New Roman" w:hAnsi="Times New Roman"/>
                <w:sz w:val="28"/>
                <w:szCs w:val="28"/>
              </w:rPr>
              <w:t xml:space="preserve">руководствуясь Правилами землепользования и застройки муниципального образования «Город Батайск»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результату голосования </w:t>
            </w:r>
            <w:r w:rsidRPr="001940EF">
              <w:rPr>
                <w:rFonts w:ascii="Times New Roman" w:hAnsi="Times New Roman"/>
                <w:sz w:val="28"/>
                <w:szCs w:val="28"/>
              </w:rPr>
              <w:t>комисси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Pr="00B731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538E" w:rsidRPr="007E538E">
              <w:rPr>
                <w:rFonts w:ascii="Times New Roman" w:hAnsi="Times New Roman"/>
                <w:spacing w:val="2"/>
                <w:sz w:val="28"/>
              </w:rPr>
              <w:t>проект внесения изменений в проект планировки и проект межевания территории, расположенной в кадастровых кварталах 61:46:0011901, 61:46:0011902, 61:46:0011903, 61:46:0011904, 61:46:0011501</w:t>
            </w:r>
            <w:r w:rsidR="00756912">
              <w:rPr>
                <w:rFonts w:ascii="Times New Roman" w:hAnsi="Times New Roman"/>
                <w:spacing w:val="2"/>
                <w:sz w:val="28"/>
              </w:rPr>
              <w:t xml:space="preserve"> – одобрен.</w:t>
            </w:r>
            <w:proofErr w:type="gramEnd"/>
          </w:p>
        </w:tc>
      </w:tr>
    </w:tbl>
    <w:p w:rsidR="00715C41" w:rsidRDefault="00715C41" w:rsidP="00862F34">
      <w:pPr>
        <w:widowControl/>
        <w:shd w:val="clear" w:color="auto" w:fill="FFFFFF"/>
        <w:suppressAutoHyphens w:val="0"/>
        <w:autoSpaceDE/>
        <w:ind w:firstLine="0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940EF"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="00596BF2" w:rsidRPr="001940EF">
        <w:rPr>
          <w:rFonts w:ascii="Times New Roman" w:hAnsi="Times New Roman"/>
          <w:spacing w:val="2"/>
          <w:sz w:val="28"/>
          <w:szCs w:val="28"/>
          <w:lang w:eastAsia="ru-RU"/>
        </w:rPr>
        <w:tab/>
      </w:r>
      <w:r w:rsidRPr="001940EF">
        <w:rPr>
          <w:rFonts w:ascii="Times New Roman" w:hAnsi="Times New Roman"/>
          <w:spacing w:val="2"/>
          <w:sz w:val="28"/>
          <w:szCs w:val="28"/>
          <w:lang w:eastAsia="ru-RU"/>
        </w:rPr>
        <w:t>Рекомендации по результатам общественных обсуждений:</w:t>
      </w:r>
    </w:p>
    <w:p w:rsidR="00F839F0" w:rsidRPr="00D256A6" w:rsidRDefault="006F022B" w:rsidP="00862F34">
      <w:pPr>
        <w:ind w:right="-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ab/>
      </w:r>
      <w:proofErr w:type="gramStart"/>
      <w:r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="00715C41" w:rsidRPr="001940EF">
        <w:rPr>
          <w:rFonts w:ascii="Times New Roman" w:hAnsi="Times New Roman"/>
          <w:spacing w:val="2"/>
          <w:sz w:val="28"/>
          <w:szCs w:val="28"/>
          <w:lang w:eastAsia="ru-RU"/>
        </w:rPr>
        <w:t>аправить</w:t>
      </w:r>
      <w:r w:rsidR="00C4321A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D24431" w:rsidRPr="00D24431">
        <w:rPr>
          <w:rFonts w:ascii="Times New Roman" w:hAnsi="Times New Roman"/>
          <w:spacing w:val="2"/>
          <w:sz w:val="28"/>
        </w:rPr>
        <w:t>проект внесения изменений в проект планировки и проект межевания территории, расположенной в кадастровых кварталах 61:46:0011901, 61:46:0011902, 61:46:0011903, 61:46:0011904, 61:46:0011501, утвержденный постановлением Администрации города Батайска от 03.02.2022 № 203 «Об утверждении проекта планировки и проекта межевания территории, расположенной в районе ДНТ «Донская Чаша»</w:t>
      </w:r>
      <w:r w:rsidR="00D24431">
        <w:rPr>
          <w:rFonts w:ascii="Times New Roman" w:hAnsi="Times New Roman"/>
          <w:spacing w:val="2"/>
          <w:sz w:val="28"/>
        </w:rPr>
        <w:t xml:space="preserve"> </w:t>
      </w:r>
      <w:r w:rsidR="00715C41" w:rsidRPr="00E53B1A">
        <w:rPr>
          <w:rFonts w:ascii="Times New Roman" w:hAnsi="Times New Roman"/>
          <w:spacing w:val="2"/>
          <w:sz w:val="28"/>
          <w:szCs w:val="28"/>
          <w:u w:val="single"/>
          <w:lang w:eastAsia="ru-RU"/>
        </w:rPr>
        <w:t>на утверждение</w:t>
      </w:r>
      <w:r w:rsidR="00DC6B17" w:rsidRPr="00CE562A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5E493A" w:rsidRPr="00DC6B17">
        <w:rPr>
          <w:rFonts w:ascii="Times New Roman" w:hAnsi="Times New Roman"/>
          <w:spacing w:val="2"/>
          <w:sz w:val="28"/>
          <w:szCs w:val="28"/>
          <w:lang w:eastAsia="ru-RU"/>
        </w:rPr>
        <w:t xml:space="preserve">/ </w:t>
      </w:r>
      <w:r w:rsidR="005E493A" w:rsidRPr="00E53B1A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</w:t>
      </w:r>
      <w:r w:rsidR="00715C41" w:rsidRPr="00E53B1A">
        <w:rPr>
          <w:rFonts w:ascii="Times New Roman" w:hAnsi="Times New Roman"/>
          <w:spacing w:val="2"/>
          <w:sz w:val="28"/>
          <w:szCs w:val="28"/>
          <w:lang w:eastAsia="ru-RU"/>
        </w:rPr>
        <w:t>доработку</w:t>
      </w:r>
      <w:r w:rsidR="005E3FBB" w:rsidRPr="001940EF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proofErr w:type="gramEnd"/>
    </w:p>
    <w:p w:rsidR="00D17CF1" w:rsidRDefault="00715C41" w:rsidP="005B32D8">
      <w:pPr>
        <w:widowControl/>
        <w:shd w:val="clear" w:color="auto" w:fill="FFFFFF"/>
        <w:suppressAutoHyphens w:val="0"/>
        <w:autoSpaceDE/>
        <w:spacing w:line="315" w:lineRule="atLeast"/>
        <w:ind w:firstLine="0"/>
        <w:jc w:val="center"/>
        <w:textAlignment w:val="baseline"/>
        <w:rPr>
          <w:rFonts w:ascii="Times New Roman" w:hAnsi="Times New Roman"/>
          <w:spacing w:val="2"/>
          <w:lang w:eastAsia="ru-RU"/>
        </w:rPr>
      </w:pPr>
      <w:r w:rsidRPr="00BA3193">
        <w:rPr>
          <w:rFonts w:ascii="Times New Roman" w:hAnsi="Times New Roman"/>
          <w:spacing w:val="2"/>
          <w:lang w:eastAsia="ru-RU"/>
        </w:rPr>
        <w:t>(нужное</w:t>
      </w:r>
      <w:r w:rsidR="005E493A" w:rsidRPr="00BA3193">
        <w:rPr>
          <w:rFonts w:ascii="Times New Roman" w:hAnsi="Times New Roman"/>
          <w:spacing w:val="2"/>
          <w:lang w:eastAsia="ru-RU"/>
        </w:rPr>
        <w:t xml:space="preserve"> </w:t>
      </w:r>
      <w:r w:rsidR="005E3FBB" w:rsidRPr="00BA3193">
        <w:rPr>
          <w:rFonts w:ascii="Times New Roman" w:hAnsi="Times New Roman"/>
          <w:spacing w:val="2"/>
          <w:lang w:eastAsia="ru-RU"/>
        </w:rPr>
        <w:t>подчеркнуть)</w:t>
      </w:r>
    </w:p>
    <w:p w:rsidR="00E52894" w:rsidRPr="005B32D8" w:rsidRDefault="00715C41" w:rsidP="00D17CF1">
      <w:pPr>
        <w:widowControl/>
        <w:shd w:val="clear" w:color="auto" w:fill="FFFFFF"/>
        <w:suppressAutoHyphens w:val="0"/>
        <w:autoSpaceDE/>
        <w:spacing w:line="315" w:lineRule="atLeast"/>
        <w:ind w:firstLine="0"/>
        <w:textAlignment w:val="baseline"/>
        <w:rPr>
          <w:rFonts w:ascii="Times New Roman" w:hAnsi="Times New Roman"/>
          <w:spacing w:val="2"/>
          <w:lang w:eastAsia="ru-RU"/>
        </w:rPr>
      </w:pPr>
      <w:r w:rsidRPr="001940EF">
        <w:rPr>
          <w:rFonts w:ascii="Times New Roman" w:hAnsi="Times New Roman"/>
          <w:spacing w:val="2"/>
          <w:sz w:val="28"/>
          <w:szCs w:val="28"/>
          <w:lang w:eastAsia="ru-RU"/>
        </w:rPr>
        <w:br/>
        <w:t>    Организатор общественных обсуждений</w:t>
      </w:r>
      <w:r w:rsidR="00B81F6A" w:rsidRPr="001940EF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  <w:r w:rsidRPr="001940EF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5E493A" w:rsidRPr="001940EF"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="00B81F6A" w:rsidRPr="001940EF">
        <w:rPr>
          <w:rFonts w:ascii="Times New Roman" w:hAnsi="Times New Roman"/>
          <w:spacing w:val="2"/>
          <w:sz w:val="28"/>
          <w:szCs w:val="28"/>
          <w:lang w:eastAsia="ru-RU"/>
        </w:rPr>
        <w:t xml:space="preserve">омиссия по землепользованию и застройке муниципального образования </w:t>
      </w:r>
      <w:r w:rsidR="00750C9F">
        <w:rPr>
          <w:rFonts w:ascii="Times New Roman" w:hAnsi="Times New Roman"/>
          <w:spacing w:val="2"/>
          <w:sz w:val="28"/>
          <w:szCs w:val="28"/>
          <w:lang w:eastAsia="ru-RU"/>
        </w:rPr>
        <w:t>«</w:t>
      </w:r>
      <w:r w:rsidR="00B81F6A" w:rsidRPr="001940EF">
        <w:rPr>
          <w:rFonts w:ascii="Times New Roman" w:hAnsi="Times New Roman"/>
          <w:spacing w:val="2"/>
          <w:sz w:val="28"/>
          <w:szCs w:val="28"/>
          <w:lang w:eastAsia="ru-RU"/>
        </w:rPr>
        <w:t>Город Батайск</w:t>
      </w:r>
      <w:r w:rsidR="00750C9F">
        <w:rPr>
          <w:rFonts w:ascii="Times New Roman" w:hAnsi="Times New Roman"/>
          <w:spacing w:val="2"/>
          <w:sz w:val="28"/>
          <w:szCs w:val="28"/>
          <w:lang w:eastAsia="ru-RU"/>
        </w:rPr>
        <w:t>»</w:t>
      </w:r>
      <w:r w:rsidR="005E493A" w:rsidRPr="001940EF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112593" w:rsidRDefault="00112593" w:rsidP="00B81F6A">
      <w:pPr>
        <w:widowControl/>
        <w:shd w:val="clear" w:color="auto" w:fill="FFFFFF"/>
        <w:suppressAutoHyphens w:val="0"/>
        <w:autoSpaceDE/>
        <w:spacing w:line="315" w:lineRule="atLeast"/>
        <w:ind w:firstLine="0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4321A" w:rsidRDefault="002451A7" w:rsidP="00131764">
      <w:pPr>
        <w:widowControl/>
        <w:shd w:val="clear" w:color="auto" w:fill="FFFFFF"/>
        <w:suppressAutoHyphens w:val="0"/>
        <w:autoSpaceDE/>
        <w:ind w:firstLine="0"/>
        <w:jc w:val="left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П</w:t>
      </w:r>
      <w:r w:rsidR="00131764" w:rsidRPr="001940EF">
        <w:rPr>
          <w:rFonts w:ascii="Times New Roman" w:hAnsi="Times New Roman"/>
          <w:spacing w:val="2"/>
          <w:sz w:val="28"/>
          <w:szCs w:val="28"/>
          <w:lang w:eastAsia="ru-RU"/>
        </w:rPr>
        <w:t>редседате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="00131764" w:rsidRPr="001940EF">
        <w:rPr>
          <w:rFonts w:ascii="Times New Roman" w:hAnsi="Times New Roman"/>
          <w:spacing w:val="2"/>
          <w:sz w:val="28"/>
          <w:szCs w:val="28"/>
          <w:lang w:eastAsia="ru-RU"/>
        </w:rPr>
        <w:t xml:space="preserve"> Комиссии </w:t>
      </w:r>
      <w:proofErr w:type="gramStart"/>
      <w:r w:rsidR="00131764" w:rsidRPr="001940EF">
        <w:rPr>
          <w:rFonts w:ascii="Times New Roman" w:hAnsi="Times New Roman"/>
          <w:spacing w:val="2"/>
          <w:sz w:val="28"/>
          <w:szCs w:val="28"/>
          <w:lang w:eastAsia="ru-RU"/>
        </w:rPr>
        <w:t>по</w:t>
      </w:r>
      <w:proofErr w:type="gramEnd"/>
    </w:p>
    <w:p w:rsidR="00131764" w:rsidRPr="001940EF" w:rsidRDefault="00131764" w:rsidP="00131764">
      <w:pPr>
        <w:widowControl/>
        <w:shd w:val="clear" w:color="auto" w:fill="FFFFFF"/>
        <w:suppressAutoHyphens w:val="0"/>
        <w:autoSpaceDE/>
        <w:ind w:firstLine="0"/>
        <w:jc w:val="left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940EF">
        <w:rPr>
          <w:rFonts w:ascii="Times New Roman" w:hAnsi="Times New Roman"/>
          <w:spacing w:val="2"/>
          <w:sz w:val="28"/>
          <w:szCs w:val="28"/>
          <w:lang w:eastAsia="ru-RU"/>
        </w:rPr>
        <w:t>землепользованию</w:t>
      </w:r>
      <w:r w:rsidR="00C4321A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940EF">
        <w:rPr>
          <w:rFonts w:ascii="Times New Roman" w:hAnsi="Times New Roman"/>
          <w:spacing w:val="2"/>
          <w:sz w:val="28"/>
          <w:szCs w:val="28"/>
          <w:lang w:eastAsia="ru-RU"/>
        </w:rPr>
        <w:t xml:space="preserve">и застройке </w:t>
      </w:r>
      <w:proofErr w:type="gramStart"/>
      <w:r w:rsidRPr="001940EF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го</w:t>
      </w:r>
      <w:proofErr w:type="gramEnd"/>
    </w:p>
    <w:p w:rsidR="00F515E6" w:rsidRPr="00EE1A30" w:rsidRDefault="00131764" w:rsidP="00C4321A">
      <w:pPr>
        <w:widowControl/>
        <w:shd w:val="clear" w:color="auto" w:fill="FFFFFF"/>
        <w:suppressAutoHyphens w:val="0"/>
        <w:autoSpaceDE/>
        <w:ind w:right="-143" w:firstLine="0"/>
        <w:jc w:val="left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940EF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разования </w:t>
      </w:r>
      <w:r w:rsidR="001949ED">
        <w:rPr>
          <w:rFonts w:ascii="Times New Roman" w:hAnsi="Times New Roman"/>
          <w:spacing w:val="2"/>
          <w:sz w:val="28"/>
          <w:szCs w:val="28"/>
          <w:lang w:eastAsia="ru-RU"/>
        </w:rPr>
        <w:t>«</w:t>
      </w:r>
      <w:r w:rsidRPr="001940EF">
        <w:rPr>
          <w:rFonts w:ascii="Times New Roman" w:hAnsi="Times New Roman"/>
          <w:spacing w:val="2"/>
          <w:sz w:val="28"/>
          <w:szCs w:val="28"/>
          <w:lang w:eastAsia="ru-RU"/>
        </w:rPr>
        <w:t>Гор</w:t>
      </w:r>
      <w:r w:rsidR="00C4321A">
        <w:rPr>
          <w:rFonts w:ascii="Times New Roman" w:hAnsi="Times New Roman"/>
          <w:spacing w:val="2"/>
          <w:sz w:val="28"/>
          <w:szCs w:val="28"/>
          <w:lang w:eastAsia="ru-RU"/>
        </w:rPr>
        <w:t>од Батайск</w:t>
      </w:r>
      <w:r w:rsidR="001949ED">
        <w:rPr>
          <w:rFonts w:ascii="Times New Roman" w:hAnsi="Times New Roman"/>
          <w:spacing w:val="2"/>
          <w:sz w:val="28"/>
          <w:szCs w:val="28"/>
          <w:lang w:eastAsia="ru-RU"/>
        </w:rPr>
        <w:t>»</w:t>
      </w:r>
      <w:r w:rsidR="00C4321A"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                              </w:t>
      </w:r>
      <w:r w:rsidR="00092D69"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 </w:t>
      </w:r>
      <w:r w:rsidR="00C4321A">
        <w:rPr>
          <w:rFonts w:ascii="Times New Roman" w:hAnsi="Times New Roman"/>
          <w:spacing w:val="2"/>
          <w:sz w:val="28"/>
          <w:szCs w:val="28"/>
          <w:lang w:eastAsia="ru-RU"/>
        </w:rPr>
        <w:t xml:space="preserve">___________ </w:t>
      </w:r>
      <w:r w:rsidR="00B14BD2">
        <w:rPr>
          <w:rFonts w:ascii="Times New Roman" w:hAnsi="Times New Roman"/>
          <w:spacing w:val="2"/>
          <w:sz w:val="28"/>
          <w:szCs w:val="28"/>
          <w:lang w:eastAsia="ru-RU"/>
        </w:rPr>
        <w:t xml:space="preserve">  </w:t>
      </w:r>
      <w:r w:rsidR="000C3591">
        <w:rPr>
          <w:rFonts w:ascii="Times New Roman" w:hAnsi="Times New Roman"/>
          <w:spacing w:val="2"/>
          <w:sz w:val="28"/>
          <w:szCs w:val="28"/>
          <w:lang w:eastAsia="ru-RU"/>
        </w:rPr>
        <w:t>Е.В. Яковенко</w:t>
      </w:r>
    </w:p>
    <w:sectPr w:rsidR="00F515E6" w:rsidRPr="00EE1A30" w:rsidSect="00862F34">
      <w:pgSz w:w="11906" w:h="16838"/>
      <w:pgMar w:top="851" w:right="567" w:bottom="284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compat/>
  <w:rsids>
    <w:rsidRoot w:val="00715C41"/>
    <w:rsid w:val="000014A0"/>
    <w:rsid w:val="0000426A"/>
    <w:rsid w:val="0000653D"/>
    <w:rsid w:val="00026092"/>
    <w:rsid w:val="00030BD7"/>
    <w:rsid w:val="00034C47"/>
    <w:rsid w:val="00037E61"/>
    <w:rsid w:val="00045BFD"/>
    <w:rsid w:val="00051029"/>
    <w:rsid w:val="000511A7"/>
    <w:rsid w:val="00051CB3"/>
    <w:rsid w:val="00051DB3"/>
    <w:rsid w:val="000532AC"/>
    <w:rsid w:val="000637B0"/>
    <w:rsid w:val="000658A5"/>
    <w:rsid w:val="00065BE2"/>
    <w:rsid w:val="00067EDE"/>
    <w:rsid w:val="00072DF2"/>
    <w:rsid w:val="00077B6F"/>
    <w:rsid w:val="000839F5"/>
    <w:rsid w:val="00084D54"/>
    <w:rsid w:val="00092D69"/>
    <w:rsid w:val="00093348"/>
    <w:rsid w:val="00094301"/>
    <w:rsid w:val="000A5BEE"/>
    <w:rsid w:val="000A6759"/>
    <w:rsid w:val="000A7D8C"/>
    <w:rsid w:val="000B1806"/>
    <w:rsid w:val="000C20A8"/>
    <w:rsid w:val="000C3591"/>
    <w:rsid w:val="000D3FA5"/>
    <w:rsid w:val="000D6BDD"/>
    <w:rsid w:val="000F2CBE"/>
    <w:rsid w:val="000F5321"/>
    <w:rsid w:val="0010490F"/>
    <w:rsid w:val="001105C1"/>
    <w:rsid w:val="00111BB1"/>
    <w:rsid w:val="001120A5"/>
    <w:rsid w:val="00112593"/>
    <w:rsid w:val="00116E55"/>
    <w:rsid w:val="00120BAB"/>
    <w:rsid w:val="0013070A"/>
    <w:rsid w:val="00131764"/>
    <w:rsid w:val="00136716"/>
    <w:rsid w:val="00147F09"/>
    <w:rsid w:val="00150864"/>
    <w:rsid w:val="001643F2"/>
    <w:rsid w:val="0017177E"/>
    <w:rsid w:val="001755FB"/>
    <w:rsid w:val="00177D87"/>
    <w:rsid w:val="001940EF"/>
    <w:rsid w:val="001949ED"/>
    <w:rsid w:val="00194C5C"/>
    <w:rsid w:val="00195D45"/>
    <w:rsid w:val="001A5F99"/>
    <w:rsid w:val="001A6222"/>
    <w:rsid w:val="001A7291"/>
    <w:rsid w:val="001B294C"/>
    <w:rsid w:val="001B29EE"/>
    <w:rsid w:val="001B5B32"/>
    <w:rsid w:val="001B7780"/>
    <w:rsid w:val="001C2B49"/>
    <w:rsid w:val="001C31A2"/>
    <w:rsid w:val="001C58D1"/>
    <w:rsid w:val="001C6AC6"/>
    <w:rsid w:val="001D034B"/>
    <w:rsid w:val="001D1E65"/>
    <w:rsid w:val="001E3D2E"/>
    <w:rsid w:val="001E532D"/>
    <w:rsid w:val="001E7136"/>
    <w:rsid w:val="001E7BF4"/>
    <w:rsid w:val="001F6C0E"/>
    <w:rsid w:val="00202DD5"/>
    <w:rsid w:val="0021215F"/>
    <w:rsid w:val="00212B36"/>
    <w:rsid w:val="00215E9E"/>
    <w:rsid w:val="0021643C"/>
    <w:rsid w:val="00221D52"/>
    <w:rsid w:val="00222DEB"/>
    <w:rsid w:val="00226B64"/>
    <w:rsid w:val="00237F3B"/>
    <w:rsid w:val="00242B10"/>
    <w:rsid w:val="002451A7"/>
    <w:rsid w:val="00252918"/>
    <w:rsid w:val="00256A1C"/>
    <w:rsid w:val="002572DA"/>
    <w:rsid w:val="002620A4"/>
    <w:rsid w:val="00267FCD"/>
    <w:rsid w:val="00271141"/>
    <w:rsid w:val="00285F3D"/>
    <w:rsid w:val="00287BE1"/>
    <w:rsid w:val="00291CAE"/>
    <w:rsid w:val="002A5D7C"/>
    <w:rsid w:val="002A7219"/>
    <w:rsid w:val="002B0B23"/>
    <w:rsid w:val="002C3B37"/>
    <w:rsid w:val="002C54DD"/>
    <w:rsid w:val="002D3207"/>
    <w:rsid w:val="002D3793"/>
    <w:rsid w:val="002E2134"/>
    <w:rsid w:val="002E2A23"/>
    <w:rsid w:val="002E35F2"/>
    <w:rsid w:val="003006DF"/>
    <w:rsid w:val="003028F6"/>
    <w:rsid w:val="00306B7C"/>
    <w:rsid w:val="00323951"/>
    <w:rsid w:val="00323BBC"/>
    <w:rsid w:val="00326EB8"/>
    <w:rsid w:val="00326F33"/>
    <w:rsid w:val="00330D7A"/>
    <w:rsid w:val="00334C14"/>
    <w:rsid w:val="003462B0"/>
    <w:rsid w:val="00355AAD"/>
    <w:rsid w:val="0036086C"/>
    <w:rsid w:val="003614B2"/>
    <w:rsid w:val="00361BAE"/>
    <w:rsid w:val="00370DFE"/>
    <w:rsid w:val="00382396"/>
    <w:rsid w:val="0038335B"/>
    <w:rsid w:val="003849C2"/>
    <w:rsid w:val="00387BAB"/>
    <w:rsid w:val="003A778C"/>
    <w:rsid w:val="003B166A"/>
    <w:rsid w:val="003B2252"/>
    <w:rsid w:val="003B254F"/>
    <w:rsid w:val="003B57FE"/>
    <w:rsid w:val="003B66DB"/>
    <w:rsid w:val="003C19B5"/>
    <w:rsid w:val="003C347D"/>
    <w:rsid w:val="003C7581"/>
    <w:rsid w:val="003D4A9B"/>
    <w:rsid w:val="003E071E"/>
    <w:rsid w:val="003E4387"/>
    <w:rsid w:val="003E75F7"/>
    <w:rsid w:val="003F6CC5"/>
    <w:rsid w:val="00405975"/>
    <w:rsid w:val="00407E0F"/>
    <w:rsid w:val="00411355"/>
    <w:rsid w:val="00424880"/>
    <w:rsid w:val="00437456"/>
    <w:rsid w:val="00437FD4"/>
    <w:rsid w:val="00441655"/>
    <w:rsid w:val="0044293E"/>
    <w:rsid w:val="004518EE"/>
    <w:rsid w:val="004548E8"/>
    <w:rsid w:val="00474A34"/>
    <w:rsid w:val="004764E1"/>
    <w:rsid w:val="0048484D"/>
    <w:rsid w:val="00486EAC"/>
    <w:rsid w:val="0049057F"/>
    <w:rsid w:val="0049201B"/>
    <w:rsid w:val="00495DEA"/>
    <w:rsid w:val="00495E62"/>
    <w:rsid w:val="004A0CFA"/>
    <w:rsid w:val="004A0E1E"/>
    <w:rsid w:val="004A610C"/>
    <w:rsid w:val="004B2E9A"/>
    <w:rsid w:val="004B6CA7"/>
    <w:rsid w:val="004B702B"/>
    <w:rsid w:val="004B7690"/>
    <w:rsid w:val="004C53D5"/>
    <w:rsid w:val="004C5A15"/>
    <w:rsid w:val="004C6E6E"/>
    <w:rsid w:val="004E589C"/>
    <w:rsid w:val="004E5A99"/>
    <w:rsid w:val="004F747F"/>
    <w:rsid w:val="005004F5"/>
    <w:rsid w:val="005005E7"/>
    <w:rsid w:val="00500E97"/>
    <w:rsid w:val="005026D2"/>
    <w:rsid w:val="00506B28"/>
    <w:rsid w:val="00521A28"/>
    <w:rsid w:val="00522242"/>
    <w:rsid w:val="005234E1"/>
    <w:rsid w:val="00543074"/>
    <w:rsid w:val="0054776A"/>
    <w:rsid w:val="00553E70"/>
    <w:rsid w:val="0055538E"/>
    <w:rsid w:val="00555CFF"/>
    <w:rsid w:val="00556DE5"/>
    <w:rsid w:val="00556F01"/>
    <w:rsid w:val="00561901"/>
    <w:rsid w:val="005647EE"/>
    <w:rsid w:val="00565CCA"/>
    <w:rsid w:val="005702B9"/>
    <w:rsid w:val="005759AC"/>
    <w:rsid w:val="0057643C"/>
    <w:rsid w:val="00583A15"/>
    <w:rsid w:val="005841D1"/>
    <w:rsid w:val="005942CA"/>
    <w:rsid w:val="00596BF2"/>
    <w:rsid w:val="005A064A"/>
    <w:rsid w:val="005A0FF6"/>
    <w:rsid w:val="005A1D56"/>
    <w:rsid w:val="005A3C85"/>
    <w:rsid w:val="005B32D8"/>
    <w:rsid w:val="005B5A35"/>
    <w:rsid w:val="005C0540"/>
    <w:rsid w:val="005D11C9"/>
    <w:rsid w:val="005D3EEE"/>
    <w:rsid w:val="005D534F"/>
    <w:rsid w:val="005D5A9F"/>
    <w:rsid w:val="005D7110"/>
    <w:rsid w:val="005E16E1"/>
    <w:rsid w:val="005E2492"/>
    <w:rsid w:val="005E2EB0"/>
    <w:rsid w:val="005E3FBB"/>
    <w:rsid w:val="005E493A"/>
    <w:rsid w:val="005E4BC2"/>
    <w:rsid w:val="005E76A5"/>
    <w:rsid w:val="005E7E29"/>
    <w:rsid w:val="005F0BB6"/>
    <w:rsid w:val="005F0CF9"/>
    <w:rsid w:val="00613B9D"/>
    <w:rsid w:val="006220BD"/>
    <w:rsid w:val="00624DA8"/>
    <w:rsid w:val="006269B4"/>
    <w:rsid w:val="00633C4D"/>
    <w:rsid w:val="00640C3D"/>
    <w:rsid w:val="006441E5"/>
    <w:rsid w:val="0065639C"/>
    <w:rsid w:val="00663F2F"/>
    <w:rsid w:val="006700BF"/>
    <w:rsid w:val="00672488"/>
    <w:rsid w:val="0067532C"/>
    <w:rsid w:val="006775D8"/>
    <w:rsid w:val="00684C54"/>
    <w:rsid w:val="00695805"/>
    <w:rsid w:val="00695A71"/>
    <w:rsid w:val="00696DB4"/>
    <w:rsid w:val="006A5495"/>
    <w:rsid w:val="006A61F8"/>
    <w:rsid w:val="006A77BF"/>
    <w:rsid w:val="006B0BEB"/>
    <w:rsid w:val="006C04C2"/>
    <w:rsid w:val="006C1079"/>
    <w:rsid w:val="006C6EE6"/>
    <w:rsid w:val="006C7D75"/>
    <w:rsid w:val="006D1636"/>
    <w:rsid w:val="006D3EFF"/>
    <w:rsid w:val="006E16DA"/>
    <w:rsid w:val="006E246E"/>
    <w:rsid w:val="006E4852"/>
    <w:rsid w:val="006E5EBA"/>
    <w:rsid w:val="006F022B"/>
    <w:rsid w:val="006F27A3"/>
    <w:rsid w:val="006F793B"/>
    <w:rsid w:val="00706ADF"/>
    <w:rsid w:val="00707580"/>
    <w:rsid w:val="00712145"/>
    <w:rsid w:val="00715C41"/>
    <w:rsid w:val="00716DF0"/>
    <w:rsid w:val="0073050A"/>
    <w:rsid w:val="00740CA3"/>
    <w:rsid w:val="00750C9F"/>
    <w:rsid w:val="00756912"/>
    <w:rsid w:val="00762432"/>
    <w:rsid w:val="00762D32"/>
    <w:rsid w:val="00765E4B"/>
    <w:rsid w:val="00781156"/>
    <w:rsid w:val="00781F28"/>
    <w:rsid w:val="0078472D"/>
    <w:rsid w:val="00785CD2"/>
    <w:rsid w:val="007860D5"/>
    <w:rsid w:val="00795347"/>
    <w:rsid w:val="00796221"/>
    <w:rsid w:val="00796E8E"/>
    <w:rsid w:val="007B033F"/>
    <w:rsid w:val="007B2A59"/>
    <w:rsid w:val="007C5BDE"/>
    <w:rsid w:val="007D0392"/>
    <w:rsid w:val="007D310D"/>
    <w:rsid w:val="007E2118"/>
    <w:rsid w:val="007E268C"/>
    <w:rsid w:val="007E2C87"/>
    <w:rsid w:val="007E2F85"/>
    <w:rsid w:val="007E538E"/>
    <w:rsid w:val="007E5916"/>
    <w:rsid w:val="007E60F5"/>
    <w:rsid w:val="007E647C"/>
    <w:rsid w:val="007F2C96"/>
    <w:rsid w:val="007F4561"/>
    <w:rsid w:val="007F511A"/>
    <w:rsid w:val="008128AB"/>
    <w:rsid w:val="00813574"/>
    <w:rsid w:val="00813CBF"/>
    <w:rsid w:val="008144C7"/>
    <w:rsid w:val="00822D52"/>
    <w:rsid w:val="008274F9"/>
    <w:rsid w:val="0083142A"/>
    <w:rsid w:val="00832518"/>
    <w:rsid w:val="008348F9"/>
    <w:rsid w:val="00836E3C"/>
    <w:rsid w:val="0084683D"/>
    <w:rsid w:val="00847137"/>
    <w:rsid w:val="00851048"/>
    <w:rsid w:val="008526A6"/>
    <w:rsid w:val="00856DB4"/>
    <w:rsid w:val="008616AA"/>
    <w:rsid w:val="00862F34"/>
    <w:rsid w:val="00863997"/>
    <w:rsid w:val="008704CB"/>
    <w:rsid w:val="00872FB0"/>
    <w:rsid w:val="00881E46"/>
    <w:rsid w:val="008967D9"/>
    <w:rsid w:val="008967FA"/>
    <w:rsid w:val="008A2DFC"/>
    <w:rsid w:val="008A594E"/>
    <w:rsid w:val="008B0BB9"/>
    <w:rsid w:val="008B1016"/>
    <w:rsid w:val="008C2C78"/>
    <w:rsid w:val="008C3F8F"/>
    <w:rsid w:val="008C7AB4"/>
    <w:rsid w:val="008D4FF0"/>
    <w:rsid w:val="008D729C"/>
    <w:rsid w:val="008E18FD"/>
    <w:rsid w:val="008E6DBF"/>
    <w:rsid w:val="008F3810"/>
    <w:rsid w:val="008F718A"/>
    <w:rsid w:val="0090639B"/>
    <w:rsid w:val="00912C59"/>
    <w:rsid w:val="00922562"/>
    <w:rsid w:val="00933D4E"/>
    <w:rsid w:val="00936234"/>
    <w:rsid w:val="009367D1"/>
    <w:rsid w:val="0094552F"/>
    <w:rsid w:val="009577CE"/>
    <w:rsid w:val="009630B6"/>
    <w:rsid w:val="00967774"/>
    <w:rsid w:val="009751FF"/>
    <w:rsid w:val="00976553"/>
    <w:rsid w:val="00980DB8"/>
    <w:rsid w:val="00984383"/>
    <w:rsid w:val="00985470"/>
    <w:rsid w:val="00987AEF"/>
    <w:rsid w:val="00987BDF"/>
    <w:rsid w:val="009A1291"/>
    <w:rsid w:val="009B1398"/>
    <w:rsid w:val="009B5E4B"/>
    <w:rsid w:val="009B6FDD"/>
    <w:rsid w:val="009D043D"/>
    <w:rsid w:val="009D36D3"/>
    <w:rsid w:val="009D769E"/>
    <w:rsid w:val="009E1E38"/>
    <w:rsid w:val="009E2A66"/>
    <w:rsid w:val="009E4FA6"/>
    <w:rsid w:val="009F50AD"/>
    <w:rsid w:val="00A13A90"/>
    <w:rsid w:val="00A16CEE"/>
    <w:rsid w:val="00A208CF"/>
    <w:rsid w:val="00A220B0"/>
    <w:rsid w:val="00A31431"/>
    <w:rsid w:val="00A31B8A"/>
    <w:rsid w:val="00A3722E"/>
    <w:rsid w:val="00A401F5"/>
    <w:rsid w:val="00A438B1"/>
    <w:rsid w:val="00A448CD"/>
    <w:rsid w:val="00A5237B"/>
    <w:rsid w:val="00A53899"/>
    <w:rsid w:val="00A666E7"/>
    <w:rsid w:val="00A706AA"/>
    <w:rsid w:val="00A73704"/>
    <w:rsid w:val="00A75765"/>
    <w:rsid w:val="00A81FD9"/>
    <w:rsid w:val="00A94467"/>
    <w:rsid w:val="00A954E7"/>
    <w:rsid w:val="00A95BF8"/>
    <w:rsid w:val="00AA195E"/>
    <w:rsid w:val="00AA6DA3"/>
    <w:rsid w:val="00AB5EEF"/>
    <w:rsid w:val="00AD6BCE"/>
    <w:rsid w:val="00AD6EBD"/>
    <w:rsid w:val="00AE6B1D"/>
    <w:rsid w:val="00AE7407"/>
    <w:rsid w:val="00AF1517"/>
    <w:rsid w:val="00AF71F1"/>
    <w:rsid w:val="00B059AF"/>
    <w:rsid w:val="00B07F94"/>
    <w:rsid w:val="00B14BD2"/>
    <w:rsid w:val="00B160BD"/>
    <w:rsid w:val="00B23F32"/>
    <w:rsid w:val="00B2714E"/>
    <w:rsid w:val="00B272A9"/>
    <w:rsid w:val="00B30005"/>
    <w:rsid w:val="00B30D1B"/>
    <w:rsid w:val="00B346AB"/>
    <w:rsid w:val="00B36D5F"/>
    <w:rsid w:val="00B5483C"/>
    <w:rsid w:val="00B55189"/>
    <w:rsid w:val="00B6278E"/>
    <w:rsid w:val="00B66CE0"/>
    <w:rsid w:val="00B81F6A"/>
    <w:rsid w:val="00B86F13"/>
    <w:rsid w:val="00BA3193"/>
    <w:rsid w:val="00BC14DC"/>
    <w:rsid w:val="00BC21F3"/>
    <w:rsid w:val="00BC5386"/>
    <w:rsid w:val="00BC5873"/>
    <w:rsid w:val="00BC6D86"/>
    <w:rsid w:val="00BD6CEB"/>
    <w:rsid w:val="00BE21FA"/>
    <w:rsid w:val="00BF0D8F"/>
    <w:rsid w:val="00C15330"/>
    <w:rsid w:val="00C2071A"/>
    <w:rsid w:val="00C21EDE"/>
    <w:rsid w:val="00C25D72"/>
    <w:rsid w:val="00C4321A"/>
    <w:rsid w:val="00C456F1"/>
    <w:rsid w:val="00C45A1D"/>
    <w:rsid w:val="00C50A77"/>
    <w:rsid w:val="00C514F0"/>
    <w:rsid w:val="00C6473E"/>
    <w:rsid w:val="00C66205"/>
    <w:rsid w:val="00C7404C"/>
    <w:rsid w:val="00C75788"/>
    <w:rsid w:val="00C8133A"/>
    <w:rsid w:val="00C94CDC"/>
    <w:rsid w:val="00CA1832"/>
    <w:rsid w:val="00CA2FB2"/>
    <w:rsid w:val="00CA645E"/>
    <w:rsid w:val="00CB3C52"/>
    <w:rsid w:val="00CC0B6C"/>
    <w:rsid w:val="00CC514F"/>
    <w:rsid w:val="00CD223D"/>
    <w:rsid w:val="00CD36D8"/>
    <w:rsid w:val="00CE562A"/>
    <w:rsid w:val="00CE60B4"/>
    <w:rsid w:val="00CF2FC6"/>
    <w:rsid w:val="00CF551A"/>
    <w:rsid w:val="00D00805"/>
    <w:rsid w:val="00D01B71"/>
    <w:rsid w:val="00D162D8"/>
    <w:rsid w:val="00D17CF1"/>
    <w:rsid w:val="00D23B50"/>
    <w:rsid w:val="00D24431"/>
    <w:rsid w:val="00D256A6"/>
    <w:rsid w:val="00D33F90"/>
    <w:rsid w:val="00D379C8"/>
    <w:rsid w:val="00D414D1"/>
    <w:rsid w:val="00D42E08"/>
    <w:rsid w:val="00D52855"/>
    <w:rsid w:val="00D536FD"/>
    <w:rsid w:val="00D53E83"/>
    <w:rsid w:val="00D56EFF"/>
    <w:rsid w:val="00D6472D"/>
    <w:rsid w:val="00D73859"/>
    <w:rsid w:val="00D777CD"/>
    <w:rsid w:val="00D80537"/>
    <w:rsid w:val="00D80C37"/>
    <w:rsid w:val="00D91B15"/>
    <w:rsid w:val="00D97C2A"/>
    <w:rsid w:val="00DA01E2"/>
    <w:rsid w:val="00DB49A3"/>
    <w:rsid w:val="00DB5EC4"/>
    <w:rsid w:val="00DC0715"/>
    <w:rsid w:val="00DC2726"/>
    <w:rsid w:val="00DC6B17"/>
    <w:rsid w:val="00DD5BB2"/>
    <w:rsid w:val="00DE47A3"/>
    <w:rsid w:val="00DE67C8"/>
    <w:rsid w:val="00DF619D"/>
    <w:rsid w:val="00E01290"/>
    <w:rsid w:val="00E013B3"/>
    <w:rsid w:val="00E01A26"/>
    <w:rsid w:val="00E1297F"/>
    <w:rsid w:val="00E17FE1"/>
    <w:rsid w:val="00E43624"/>
    <w:rsid w:val="00E44F31"/>
    <w:rsid w:val="00E45385"/>
    <w:rsid w:val="00E47CBA"/>
    <w:rsid w:val="00E52894"/>
    <w:rsid w:val="00E53B1A"/>
    <w:rsid w:val="00E56E83"/>
    <w:rsid w:val="00E57213"/>
    <w:rsid w:val="00E721EC"/>
    <w:rsid w:val="00E7446A"/>
    <w:rsid w:val="00E75054"/>
    <w:rsid w:val="00E75F6B"/>
    <w:rsid w:val="00E76430"/>
    <w:rsid w:val="00E765A6"/>
    <w:rsid w:val="00E804A1"/>
    <w:rsid w:val="00E829D5"/>
    <w:rsid w:val="00E83890"/>
    <w:rsid w:val="00E91D73"/>
    <w:rsid w:val="00E95599"/>
    <w:rsid w:val="00EA248B"/>
    <w:rsid w:val="00EA3759"/>
    <w:rsid w:val="00EA6D72"/>
    <w:rsid w:val="00EB0976"/>
    <w:rsid w:val="00EB1B0C"/>
    <w:rsid w:val="00EC13B7"/>
    <w:rsid w:val="00EC7E65"/>
    <w:rsid w:val="00ED044E"/>
    <w:rsid w:val="00EE1A30"/>
    <w:rsid w:val="00EF2FB0"/>
    <w:rsid w:val="00EF4087"/>
    <w:rsid w:val="00EF5C38"/>
    <w:rsid w:val="00F02387"/>
    <w:rsid w:val="00F04C2D"/>
    <w:rsid w:val="00F13B2A"/>
    <w:rsid w:val="00F13E05"/>
    <w:rsid w:val="00F2440C"/>
    <w:rsid w:val="00F360E5"/>
    <w:rsid w:val="00F3672B"/>
    <w:rsid w:val="00F4635A"/>
    <w:rsid w:val="00F510FA"/>
    <w:rsid w:val="00F515E6"/>
    <w:rsid w:val="00F545E9"/>
    <w:rsid w:val="00F55157"/>
    <w:rsid w:val="00F747AD"/>
    <w:rsid w:val="00F76D25"/>
    <w:rsid w:val="00F839F0"/>
    <w:rsid w:val="00F860DC"/>
    <w:rsid w:val="00F92614"/>
    <w:rsid w:val="00F92E08"/>
    <w:rsid w:val="00F94BD6"/>
    <w:rsid w:val="00FA14E1"/>
    <w:rsid w:val="00FA205D"/>
    <w:rsid w:val="00FB0658"/>
    <w:rsid w:val="00FB6927"/>
    <w:rsid w:val="00FC31A6"/>
    <w:rsid w:val="00FD33CB"/>
    <w:rsid w:val="00FD6582"/>
    <w:rsid w:val="00FE0437"/>
    <w:rsid w:val="00FE2640"/>
    <w:rsid w:val="00FE6C25"/>
    <w:rsid w:val="00FE7C0E"/>
    <w:rsid w:val="00FF5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1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C41"/>
    <w:pPr>
      <w:widowControl w:val="0"/>
      <w:suppressAutoHyphens/>
      <w:autoSpaceDE w:val="0"/>
      <w:ind w:right="0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1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E7E1D-1D8A-4CC6-B3AD-F720381A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472</cp:revision>
  <cp:lastPrinted>2023-02-27T13:10:00Z</cp:lastPrinted>
  <dcterms:created xsi:type="dcterms:W3CDTF">2019-07-08T13:21:00Z</dcterms:created>
  <dcterms:modified xsi:type="dcterms:W3CDTF">2024-04-23T12:54:00Z</dcterms:modified>
</cp:coreProperties>
</file>